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76" w:rsidRDefault="00A34A76" w:rsidP="00A34A76">
      <w:r w:rsidRPr="0059537C">
        <w:rPr>
          <w:rFonts w:asciiTheme="majorHAnsi" w:hAnsiTheme="majorHAnsi"/>
          <w:b/>
          <w:bCs/>
          <w:noProof/>
          <w:color w:val="7F7F7F" w:themeColor="text1" w:themeTint="80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E05BF9A" wp14:editId="5D943A74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0320" cy="1285875"/>
                <wp:effectExtent l="0" t="0" r="508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8775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89660"/>
                            <a:ext cx="12750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A76" w:rsidRPr="002121AF" w:rsidRDefault="00A34A76" w:rsidP="00A34A76">
                              <w:pPr>
                                <w:rPr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2121A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Faculty of Computers and 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887095"/>
                            <a:ext cx="87757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5BF9A" id="Canvas 6" o:spid="_x0000_s1026" editas="canvas" style="position:absolute;left:0;text-align:left;margin-left:0;margin-top:-27pt;width:101.6pt;height:101.25pt;z-index:251666432" coordsize="12903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3;height:1285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286;width:877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">
                  <v:imagedata r:id="rId11" o:title=""/>
                </v:shape>
                <v:rect id="Rectangle 6" o:spid="_x0000_s1029" style="position:absolute;left:152;top:10896;width:1275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34A76" w:rsidRPr="002121AF" w:rsidRDefault="00A34A76" w:rsidP="00A34A76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2121AF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  <w:t>Faculty of Computers and Information</w:t>
                        </w:r>
                      </w:p>
                    </w:txbxContent>
                  </v:textbox>
                </v:rect>
                <v:shape id="Picture 10" o:spid="_x0000_s1030" type="#_x0000_t75" style="position:absolute;left:1943;top:8870;width:877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tbl>
      <w:tblPr>
        <w:tblStyle w:val="TableGrid"/>
        <w:tblW w:w="101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13"/>
      </w:tblGrid>
      <w:tr w:rsidR="00A34A76" w:rsidRPr="000860E9" w:rsidTr="00197A18">
        <w:trPr>
          <w:jc w:val="right"/>
        </w:trPr>
        <w:tc>
          <w:tcPr>
            <w:tcW w:w="4675" w:type="dxa"/>
          </w:tcPr>
          <w:p w:rsidR="00A34A76" w:rsidRPr="000860E9" w:rsidRDefault="00A34A76" w:rsidP="00EC4DD2">
            <w:pP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40"/>
              </w:rPr>
            </w:pPr>
          </w:p>
        </w:tc>
        <w:tc>
          <w:tcPr>
            <w:tcW w:w="5513" w:type="dxa"/>
          </w:tcPr>
          <w:p w:rsidR="00A34A76" w:rsidRPr="000860E9" w:rsidRDefault="00A34A76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Faculty of Computers and Information</w:t>
            </w:r>
          </w:p>
          <w:p w:rsidR="00A34A76" w:rsidRPr="000860E9" w:rsidRDefault="000860E9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Software Engineering II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         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Spring 201</w:t>
            </w:r>
            <w:r w:rsidR="007846B4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</w:p>
        </w:tc>
      </w:tr>
    </w:tbl>
    <w:p w:rsidR="00A34A76" w:rsidRPr="0059537C" w:rsidRDefault="00A34A76" w:rsidP="00A34A76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S 352 Project</w:t>
      </w:r>
    </w:p>
    <w:p w:rsidR="00A34A76" w:rsidRDefault="00A34A76" w:rsidP="00A34A76"/>
    <w:p w:rsidR="00A34A76" w:rsidRDefault="00334781" w:rsidP="00334781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hint="cs"/>
          <w:b/>
          <w:color w:val="000000" w:themeColor="text1"/>
          <w:sz w:val="24"/>
          <w:szCs w:val="24"/>
          <w:rtl/>
        </w:rPr>
        <w:t xml:space="preserve">       </w:t>
      </w:r>
      <w:r w:rsidR="00A34A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Team </w:t>
      </w:r>
      <w:proofErr w:type="gramStart"/>
      <w:r w:rsidR="00A34A76">
        <w:rPr>
          <w:rFonts w:asciiTheme="minorHAnsi" w:hAnsiTheme="minorHAnsi"/>
          <w:b/>
          <w:color w:val="000000" w:themeColor="text1"/>
          <w:sz w:val="24"/>
          <w:szCs w:val="24"/>
        </w:rPr>
        <w:t>Number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34A7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334781">
        <w:rPr>
          <w:rFonts w:asciiTheme="minorHAnsi" w:hAnsiTheme="minorHAnsi" w:hint="cs"/>
          <w:bCs/>
          <w:color w:val="000000" w:themeColor="text1"/>
          <w:sz w:val="32"/>
          <w:szCs w:val="32"/>
          <w:rtl/>
        </w:rPr>
        <w:t>5</w:t>
      </w:r>
      <w:r w:rsidR="00A34A7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</w:t>
      </w:r>
      <w:r>
        <w:rPr>
          <w:rFonts w:asciiTheme="minorHAnsi" w:hAnsiTheme="minorHAnsi" w:hint="cs"/>
          <w:b/>
          <w:color w:val="000000" w:themeColor="text1"/>
          <w:sz w:val="24"/>
          <w:szCs w:val="24"/>
          <w:rtl/>
        </w:rPr>
        <w:t xml:space="preserve">                                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34A76" w:rsidRPr="00CB6666">
        <w:rPr>
          <w:rFonts w:asciiTheme="minorHAnsi" w:hAnsiTheme="minorHAnsi"/>
          <w:b/>
          <w:color w:val="000000" w:themeColor="text1"/>
          <w:sz w:val="24"/>
          <w:szCs w:val="24"/>
        </w:rPr>
        <w:t>Project Name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34A76"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A34A76" w:rsidRPr="00E418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34781">
        <w:rPr>
          <w:rFonts w:asciiTheme="minorHAnsi" w:hAnsiTheme="minorHAnsi"/>
          <w:b/>
          <w:bCs/>
          <w:color w:val="000000" w:themeColor="text1"/>
          <w:sz w:val="24"/>
          <w:szCs w:val="24"/>
        </w:rPr>
        <w:t>AN APPOINTMENT SCHEDULER</w:t>
      </w:r>
    </w:p>
    <w:p w:rsidR="007846B4" w:rsidRPr="00E418DF" w:rsidRDefault="007846B4" w:rsidP="007846B4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A34A76" w:rsidRPr="00CB6666" w:rsidRDefault="00A34A76" w:rsidP="00A34A76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Team Information:</w:t>
      </w:r>
      <w:bookmarkStart w:id="0" w:name="_GoBack"/>
      <w:bookmarkEnd w:id="0"/>
    </w:p>
    <w:tbl>
      <w:tblPr>
        <w:tblW w:w="983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287"/>
        <w:gridCol w:w="2790"/>
        <w:gridCol w:w="1170"/>
      </w:tblGrid>
      <w:tr w:rsidR="00A34A76" w:rsidRPr="00E418DF" w:rsidTr="00EC4DD2">
        <w:trPr>
          <w:trHeight w:val="548"/>
        </w:trPr>
        <w:tc>
          <w:tcPr>
            <w:tcW w:w="382" w:type="dxa"/>
            <w:shd w:val="clear" w:color="auto" w:fill="BFBFBF" w:themeFill="background1" w:themeFillShade="BF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  <w:vAlign w:val="center"/>
          </w:tcPr>
          <w:p w:rsidR="00A34A76" w:rsidRPr="009C406E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Full 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A34A76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 xml:space="preserve">Attendance </w:t>
            </w:r>
          </w:p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Handwritten </w:t>
            </w:r>
            <w:r w:rsidRPr="00E418DF">
              <w:rPr>
                <w:rFonts w:cs="Arial"/>
              </w:rPr>
              <w:t>Signature</w:t>
            </w:r>
            <w:r>
              <w:rPr>
                <w:rFonts w:cs="Arial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Grade</w:t>
            </w: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334781" w:rsidRDefault="00334781" w:rsidP="00334781">
            <w:pPr>
              <w:jc w:val="center"/>
              <w:rPr>
                <w:rFonts w:cs="Arial" w:hint="cs"/>
                <w:b/>
                <w:bCs/>
                <w:sz w:val="36"/>
                <w:szCs w:val="36"/>
                <w:lang w:bidi="ar-EG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  <w:lang w:bidi="ar-EG"/>
              </w:rPr>
              <w:t>20150669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334781" w:rsidRDefault="00334781" w:rsidP="0033478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  <w:lang w:bidi="ar-EG"/>
              </w:rPr>
              <w:t>رامى ايمن احمد محمد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334781" w:rsidRDefault="00334781" w:rsidP="00334781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>2015010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334781" w:rsidRDefault="00334781" w:rsidP="0033478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>أسامه محمود محمد محمد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334781" w:rsidRDefault="00334781" w:rsidP="00334781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>2015066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334781" w:rsidRDefault="00334781" w:rsidP="0033478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 xml:space="preserve">محمود طه محمود 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334781" w:rsidRDefault="00334781" w:rsidP="00334781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>20150117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334781" w:rsidRDefault="00334781" w:rsidP="0033478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>أسلام أسامه أحمد حامد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334781" w:rsidRDefault="00334781" w:rsidP="00334781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>20150039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334781" w:rsidRDefault="00334781" w:rsidP="0033478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34781">
              <w:rPr>
                <w:rFonts w:cs="Arial" w:hint="cs"/>
                <w:b/>
                <w:bCs/>
                <w:sz w:val="36"/>
                <w:szCs w:val="36"/>
                <w:rtl/>
              </w:rPr>
              <w:t xml:space="preserve">أحمد رزق الممحمدى 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</w:tbl>
    <w:p w:rsidR="00A34A76" w:rsidRPr="00334781" w:rsidRDefault="00A34A76" w:rsidP="00334781">
      <w:pPr>
        <w:pStyle w:val="ListParagraph"/>
        <w:bidi w:val="0"/>
        <w:ind w:left="0"/>
        <w:rPr>
          <w:rFonts w:asciiTheme="minorHAnsi" w:hAnsiTheme="minorHAnsi" w:hint="cs"/>
          <w:b/>
          <w:color w:val="000000" w:themeColor="text1"/>
          <w:sz w:val="32"/>
          <w:szCs w:val="32"/>
          <w:rtl/>
        </w:rPr>
      </w:pPr>
      <w:r w:rsidRPr="00334781">
        <w:rPr>
          <w:rFonts w:asciiTheme="minorHAnsi" w:hAnsiTheme="minorHAnsi"/>
          <w:b/>
          <w:color w:val="000000" w:themeColor="text1"/>
          <w:sz w:val="32"/>
          <w:szCs w:val="32"/>
        </w:rPr>
        <w:t>A brief descri</w:t>
      </w:r>
      <w:r w:rsidR="00C6148A" w:rsidRPr="00334781">
        <w:rPr>
          <w:rFonts w:asciiTheme="minorHAnsi" w:hAnsiTheme="minorHAnsi"/>
          <w:b/>
          <w:color w:val="000000" w:themeColor="text1"/>
          <w:sz w:val="32"/>
          <w:szCs w:val="32"/>
        </w:rPr>
        <w:t>ption about project</w:t>
      </w:r>
      <w:r w:rsidRPr="00334781">
        <w:rPr>
          <w:rFonts w:asciiTheme="minorHAnsi" w:hAnsiTheme="minorHAnsi"/>
          <w:b/>
          <w:color w:val="000000" w:themeColor="text1"/>
          <w:sz w:val="32"/>
          <w:szCs w:val="32"/>
        </w:rPr>
        <w:t>:</w:t>
      </w:r>
    </w:p>
    <w:p w:rsidR="00334781" w:rsidRPr="00334781" w:rsidRDefault="00334781" w:rsidP="00334781">
      <w:pPr>
        <w:pStyle w:val="ListParagraph"/>
        <w:bidi w:val="0"/>
        <w:ind w:left="0"/>
        <w:rPr>
          <w:rFonts w:asciiTheme="minorHAnsi" w:hAnsiTheme="minorHAnsi"/>
          <w:bCs/>
          <w:color w:val="000000" w:themeColor="text1"/>
          <w:sz w:val="24"/>
          <w:szCs w:val="24"/>
        </w:rPr>
      </w:pPr>
      <w:proofErr w:type="gramStart"/>
      <w:r w:rsidRPr="00334781">
        <w:rPr>
          <w:rFonts w:asciiTheme="minorHAnsi" w:hAnsiTheme="minorHAnsi"/>
          <w:bCs/>
          <w:color w:val="000000" w:themeColor="text1"/>
          <w:sz w:val="24"/>
          <w:szCs w:val="24"/>
        </w:rPr>
        <w:t>An appointment scheduler for planning face-to-face meetings between teachers and students.</w:t>
      </w:r>
      <w:proofErr w:type="gramEnd"/>
      <w:r w:rsidRPr="0033478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eachers can set up time slots, and students can choose one of these on Moodle</w:t>
      </w:r>
    </w:p>
    <w:p w:rsidR="00A34A76" w:rsidRDefault="00A34A76" w:rsidP="00A34A76">
      <w:pPr>
        <w:pBdr>
          <w:bottom w:val="single" w:sz="12" w:space="1" w:color="auto"/>
        </w:pBdr>
      </w:pPr>
    </w:p>
    <w:p w:rsidR="00A34A76" w:rsidRPr="00A34A76" w:rsidRDefault="00A34A76" w:rsidP="00A34A76">
      <w:pPr>
        <w:jc w:val="center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>Stop here!</w:t>
      </w:r>
      <w:r w:rsidRPr="00616238">
        <w:rPr>
          <w:i/>
          <w:color w:val="BFBFBF" w:themeColor="background1" w:themeShade="BF"/>
        </w:rPr>
        <w:t xml:space="preserve"> </w:t>
      </w:r>
      <w:r>
        <w:rPr>
          <w:i/>
          <w:color w:val="BFBFBF" w:themeColor="background1" w:themeShade="BF"/>
        </w:rPr>
        <w:t>Later part f</w:t>
      </w:r>
      <w:r w:rsidRPr="00616238">
        <w:rPr>
          <w:i/>
          <w:color w:val="BFBFBF" w:themeColor="background1" w:themeShade="BF"/>
        </w:rPr>
        <w:t>or evaluation purposes</w:t>
      </w:r>
      <w:r>
        <w:rPr>
          <w:i/>
          <w:color w:val="BFBFBF" w:themeColor="background1" w:themeShade="BF"/>
        </w:rPr>
        <w:t xml:space="preserve"> only</w:t>
      </w:r>
      <w:r w:rsidRPr="00616238">
        <w:rPr>
          <w:i/>
          <w:color w:val="BFBFBF" w:themeColor="background1" w:themeShade="BF"/>
        </w:rPr>
        <w:t>.</w:t>
      </w:r>
    </w:p>
    <w:p w:rsidR="004A2E92" w:rsidRPr="002D73EE" w:rsidRDefault="004A2E92" w:rsidP="00A34A76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3627" w:type="pct"/>
        <w:tblLook w:val="04A0" w:firstRow="1" w:lastRow="0" w:firstColumn="1" w:lastColumn="0" w:noHBand="0" w:noVBand="1"/>
      </w:tblPr>
      <w:tblGrid>
        <w:gridCol w:w="3562"/>
        <w:gridCol w:w="866"/>
        <w:gridCol w:w="1633"/>
        <w:gridCol w:w="1688"/>
      </w:tblGrid>
      <w:tr w:rsidR="000A0204" w:rsidRPr="006C5C36" w:rsidTr="004B4F9E">
        <w:trPr>
          <w:trHeight w:val="367"/>
        </w:trPr>
        <w:tc>
          <w:tcPr>
            <w:tcW w:w="2857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054" w:type="pct"/>
            <w:shd w:val="clear" w:color="auto" w:fill="BFBFBF" w:themeFill="background1" w:themeFillShade="BF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976827" w:rsidRPr="006C5C36" w:rsidTr="00BC1A58">
        <w:trPr>
          <w:trHeight w:val="273"/>
        </w:trPr>
        <w:tc>
          <w:tcPr>
            <w:tcW w:w="2298" w:type="pct"/>
          </w:tcPr>
          <w:p w:rsidR="00976827" w:rsidRPr="00A34A76" w:rsidRDefault="00976827" w:rsidP="005017F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Apply </w:t>
            </w:r>
            <w:r w:rsidR="005017FC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crum methodology</w:t>
            </w:r>
          </w:p>
        </w:tc>
        <w:tc>
          <w:tcPr>
            <w:tcW w:w="1613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rint backlog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71587">
        <w:trPr>
          <w:trHeight w:val="273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440D1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askboard</w:t>
            </w:r>
            <w:proofErr w:type="spellEnd"/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User stories, Tasks 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ask Test Cases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3C1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Burn-Down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Chart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Team Coordination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276"/>
        </w:trPr>
        <w:tc>
          <w:tcPr>
            <w:tcW w:w="2298" w:type="pct"/>
          </w:tcPr>
          <w:p w:rsidR="00BC1A58" w:rsidRPr="005017FC" w:rsidRDefault="00BC1A58" w:rsidP="00BC1A58">
            <w:pPr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5017FC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Design Documents</w:t>
            </w: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s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-ERD 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Mapping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er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ual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Pr="00F32925" w:rsidRDefault="00BC1A58" w:rsidP="00BC1A5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bookmarkStart w:id="1" w:name="_Hlk511261184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BC1A58" w:rsidRPr="006C5C36" w:rsidTr="004B4F9E">
        <w:trPr>
          <w:trHeight w:val="316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unni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  <w:r w:rsidRPr="00A34A7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Bug free</w:t>
            </w:r>
          </w:p>
        </w:tc>
        <w:tc>
          <w:tcPr>
            <w:tcW w:w="559" w:type="pct"/>
            <w:vAlign w:val="center"/>
          </w:tcPr>
          <w:p w:rsidR="00BC1A58" w:rsidRPr="003429D8" w:rsidRDefault="0034673F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</w:t>
            </w:r>
            <w:r w:rsidR="00BC1A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316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OOP Implementation</w:t>
            </w:r>
          </w:p>
        </w:tc>
        <w:tc>
          <w:tcPr>
            <w:tcW w:w="559" w:type="pct"/>
            <w:vAlign w:val="center"/>
          </w:tcPr>
          <w:p w:rsidR="00BC1A58" w:rsidRPr="003429D8" w:rsidRDefault="0034673F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</w:t>
            </w:r>
            <w:r w:rsidR="00BC1A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316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r Helper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Pr="00F32925" w:rsidRDefault="00BC1A58" w:rsidP="00BC1A5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Bouns</w:t>
            </w:r>
            <w:proofErr w:type="spellEnd"/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976827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</w:rPr>
        <w:br w:type="textWrapping" w:clear="all"/>
      </w:r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BC1A58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  <w:p w:rsidR="002A0B57" w:rsidRDefault="002A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64906B" id="Rounded Rectangle 7" o:spid="_x0000_s1031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BC1A58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0</w:t>
                      </w:r>
                    </w:p>
                    <w:p w:rsidR="002A0B57" w:rsidRDefault="002A0B57"/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FA" w:rsidRDefault="00503AFA" w:rsidP="00AC44F4">
      <w:r>
        <w:separator/>
      </w:r>
    </w:p>
  </w:endnote>
  <w:endnote w:type="continuationSeparator" w:id="0">
    <w:p w:rsidR="00503AFA" w:rsidRDefault="00503AFA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FA" w:rsidRDefault="00503AFA" w:rsidP="00AC44F4">
      <w:r>
        <w:separator/>
      </w:r>
    </w:p>
  </w:footnote>
  <w:footnote w:type="continuationSeparator" w:id="0">
    <w:p w:rsidR="00503AFA" w:rsidRDefault="00503AFA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4"/>
    <w:rsid w:val="00011ADA"/>
    <w:rsid w:val="00020B81"/>
    <w:rsid w:val="00032D74"/>
    <w:rsid w:val="000514E9"/>
    <w:rsid w:val="00066595"/>
    <w:rsid w:val="00066722"/>
    <w:rsid w:val="00075AA3"/>
    <w:rsid w:val="000860E9"/>
    <w:rsid w:val="00092A0D"/>
    <w:rsid w:val="000A0204"/>
    <w:rsid w:val="000A75E8"/>
    <w:rsid w:val="000C09B4"/>
    <w:rsid w:val="000E36DC"/>
    <w:rsid w:val="001356ED"/>
    <w:rsid w:val="00137CEC"/>
    <w:rsid w:val="00144724"/>
    <w:rsid w:val="00182CB7"/>
    <w:rsid w:val="00197533"/>
    <w:rsid w:val="00197902"/>
    <w:rsid w:val="00197A18"/>
    <w:rsid w:val="001A17B9"/>
    <w:rsid w:val="001A284D"/>
    <w:rsid w:val="001C1CBC"/>
    <w:rsid w:val="001C3C13"/>
    <w:rsid w:val="001D025E"/>
    <w:rsid w:val="001D171D"/>
    <w:rsid w:val="001F7503"/>
    <w:rsid w:val="00215A77"/>
    <w:rsid w:val="00235A3F"/>
    <w:rsid w:val="00265949"/>
    <w:rsid w:val="00282285"/>
    <w:rsid w:val="00293A24"/>
    <w:rsid w:val="002A0B57"/>
    <w:rsid w:val="002C12A6"/>
    <w:rsid w:val="002C1C54"/>
    <w:rsid w:val="002C5E5F"/>
    <w:rsid w:val="002D73EE"/>
    <w:rsid w:val="003036F6"/>
    <w:rsid w:val="00317B6B"/>
    <w:rsid w:val="00334781"/>
    <w:rsid w:val="003429D8"/>
    <w:rsid w:val="0034597B"/>
    <w:rsid w:val="0034673F"/>
    <w:rsid w:val="00355EF8"/>
    <w:rsid w:val="0035652D"/>
    <w:rsid w:val="003650A3"/>
    <w:rsid w:val="00366CA2"/>
    <w:rsid w:val="00372AB0"/>
    <w:rsid w:val="003A6DD7"/>
    <w:rsid w:val="003A7F26"/>
    <w:rsid w:val="003B3CF3"/>
    <w:rsid w:val="003C4F8B"/>
    <w:rsid w:val="003D257A"/>
    <w:rsid w:val="003E7A45"/>
    <w:rsid w:val="00411798"/>
    <w:rsid w:val="004172C8"/>
    <w:rsid w:val="00432AA2"/>
    <w:rsid w:val="00442BB6"/>
    <w:rsid w:val="004440D1"/>
    <w:rsid w:val="00476990"/>
    <w:rsid w:val="004A2E92"/>
    <w:rsid w:val="004A3D8C"/>
    <w:rsid w:val="004A68DA"/>
    <w:rsid w:val="004B4F9E"/>
    <w:rsid w:val="004C2AEF"/>
    <w:rsid w:val="004D161C"/>
    <w:rsid w:val="004F46D3"/>
    <w:rsid w:val="004F4B1F"/>
    <w:rsid w:val="005017FC"/>
    <w:rsid w:val="00503AFA"/>
    <w:rsid w:val="00550EB2"/>
    <w:rsid w:val="00586F7C"/>
    <w:rsid w:val="0059658F"/>
    <w:rsid w:val="005A401D"/>
    <w:rsid w:val="005B0FD5"/>
    <w:rsid w:val="00613FC9"/>
    <w:rsid w:val="00615BEE"/>
    <w:rsid w:val="00630A89"/>
    <w:rsid w:val="00654214"/>
    <w:rsid w:val="006616C8"/>
    <w:rsid w:val="0066291A"/>
    <w:rsid w:val="006733B4"/>
    <w:rsid w:val="00682BA4"/>
    <w:rsid w:val="00684FBD"/>
    <w:rsid w:val="00693BFC"/>
    <w:rsid w:val="0069622C"/>
    <w:rsid w:val="006A2095"/>
    <w:rsid w:val="006C0B46"/>
    <w:rsid w:val="006C5C36"/>
    <w:rsid w:val="006D21FE"/>
    <w:rsid w:val="006E7BA9"/>
    <w:rsid w:val="006F50C0"/>
    <w:rsid w:val="007056A6"/>
    <w:rsid w:val="0072324F"/>
    <w:rsid w:val="007404D6"/>
    <w:rsid w:val="00754CEE"/>
    <w:rsid w:val="00773D38"/>
    <w:rsid w:val="007846B4"/>
    <w:rsid w:val="007B2A4D"/>
    <w:rsid w:val="007C1162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37D03"/>
    <w:rsid w:val="00942D00"/>
    <w:rsid w:val="00960428"/>
    <w:rsid w:val="00971359"/>
    <w:rsid w:val="00976827"/>
    <w:rsid w:val="009A0E35"/>
    <w:rsid w:val="009C019A"/>
    <w:rsid w:val="009F43B7"/>
    <w:rsid w:val="00A34A76"/>
    <w:rsid w:val="00A57C27"/>
    <w:rsid w:val="00A87BC9"/>
    <w:rsid w:val="00AC2F7B"/>
    <w:rsid w:val="00AC30E4"/>
    <w:rsid w:val="00AC44F4"/>
    <w:rsid w:val="00AC6B68"/>
    <w:rsid w:val="00AD36CE"/>
    <w:rsid w:val="00AD58C1"/>
    <w:rsid w:val="00AE0F30"/>
    <w:rsid w:val="00B0707A"/>
    <w:rsid w:val="00B27761"/>
    <w:rsid w:val="00B81A4F"/>
    <w:rsid w:val="00B87E80"/>
    <w:rsid w:val="00BC1A58"/>
    <w:rsid w:val="00BD1845"/>
    <w:rsid w:val="00BE4090"/>
    <w:rsid w:val="00C11165"/>
    <w:rsid w:val="00C336C0"/>
    <w:rsid w:val="00C6148A"/>
    <w:rsid w:val="00C66CD4"/>
    <w:rsid w:val="00CF16BB"/>
    <w:rsid w:val="00D13CF4"/>
    <w:rsid w:val="00D427BC"/>
    <w:rsid w:val="00D67803"/>
    <w:rsid w:val="00D8023C"/>
    <w:rsid w:val="00DA62D5"/>
    <w:rsid w:val="00DB740D"/>
    <w:rsid w:val="00E0578F"/>
    <w:rsid w:val="00E138FD"/>
    <w:rsid w:val="00E21700"/>
    <w:rsid w:val="00E35971"/>
    <w:rsid w:val="00E53697"/>
    <w:rsid w:val="00E569F1"/>
    <w:rsid w:val="00E7233C"/>
    <w:rsid w:val="00E9656A"/>
    <w:rsid w:val="00EA5B92"/>
    <w:rsid w:val="00EB21B3"/>
    <w:rsid w:val="00EB6DB0"/>
    <w:rsid w:val="00EC6D32"/>
    <w:rsid w:val="00ED0F68"/>
    <w:rsid w:val="00ED6521"/>
    <w:rsid w:val="00EF64F2"/>
    <w:rsid w:val="00F11181"/>
    <w:rsid w:val="00F21149"/>
    <w:rsid w:val="00F32925"/>
    <w:rsid w:val="00F3299A"/>
    <w:rsid w:val="00F93FB8"/>
    <w:rsid w:val="00F96982"/>
    <w:rsid w:val="00FB3752"/>
    <w:rsid w:val="00FC6BD6"/>
    <w:rsid w:val="00FD39FC"/>
    <w:rsid w:val="00FF327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2B9E-6671-4677-8336-C051B8F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dcterms:created xsi:type="dcterms:W3CDTF">2018-04-11T23:58:00Z</dcterms:created>
  <dcterms:modified xsi:type="dcterms:W3CDTF">2018-04-29T18:16:00Z</dcterms:modified>
</cp:coreProperties>
</file>